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A2519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847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A2519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0</w:t>
      </w:r>
      <w:r w:rsidR="00A25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2.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r w:rsidR="00252BF9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</w:t>
      </w:r>
      <w:r w:rsidR="00252BF9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П/</w:t>
      </w:r>
      <w:bookmarkStart w:id="0" w:name="_GoBack"/>
      <w:bookmarkEnd w:id="0"/>
    </w:p>
    <w:p w:rsidR="00070411" w:rsidRPr="00070411" w:rsidRDefault="00070411" w:rsidP="0007041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Pr="00070411" w:rsidRDefault="00070411" w:rsidP="00070411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070411" w:rsidRPr="00070411" w:rsidRDefault="00070411" w:rsidP="0007041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070411" w:rsidRDefault="00070411" w:rsidP="0007041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Pr="00070411" w:rsidRDefault="00070411" w:rsidP="0007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3A65EF" w:rsidRPr="003A65EF" w:rsidRDefault="00C853F1" w:rsidP="003A65EF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ен на основание чл. 60, ал.1 от Правилника за прилагане на закона за обществените поръчки 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ППЗОП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резултатите от работата на комисията, разгледала, оценира и класирала подадените в Системата за електронно възлагане на обществени поръчки (СЕВОП)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 в отговор на писмена покана на основание чл. 82, ал. 4 от Закона за обществените поръчки с 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х. </w:t>
      </w:r>
      <w:r w:rsidRPr="00C853F1">
        <w:rPr>
          <w:rFonts w:ascii="Times New Roman" w:hAnsi="Times New Roman" w:cs="Times New Roman"/>
          <w:sz w:val="28"/>
          <w:szCs w:val="28"/>
        </w:rPr>
        <w:t>№ 169</w:t>
      </w:r>
      <w:r w:rsidR="00C271FD">
        <w:rPr>
          <w:rFonts w:ascii="Times New Roman" w:hAnsi="Times New Roman" w:cs="Times New Roman"/>
          <w:sz w:val="28"/>
          <w:szCs w:val="28"/>
        </w:rPr>
        <w:t>4</w:t>
      </w:r>
      <w:r w:rsidR="003A65EF">
        <w:rPr>
          <w:rFonts w:ascii="Times New Roman" w:hAnsi="Times New Roman" w:cs="Times New Roman"/>
          <w:sz w:val="28"/>
          <w:szCs w:val="28"/>
        </w:rPr>
        <w:t>8</w:t>
      </w:r>
      <w:r w:rsidRPr="00C853F1">
        <w:rPr>
          <w:rFonts w:ascii="Times New Roman" w:hAnsi="Times New Roman" w:cs="Times New Roman"/>
          <w:sz w:val="28"/>
          <w:szCs w:val="28"/>
        </w:rPr>
        <w:t>/26.11.2019 г. за участие във вътрешен конкурентен избор на изпълнител за сключване на договор с предмет:</w:t>
      </w:r>
      <w:r w:rsidR="003A65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5EF" w:rsidRPr="003A65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Доставка на тонери и други консумативи за печат за копирни и печатащи устройства”, по обособена позиция  </w:t>
      </w:r>
      <w:r w:rsidR="003A65EF" w:rsidRPr="003A65EF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3A65EF" w:rsidRPr="003A65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3A65EF" w:rsidRPr="003A65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7" w:history="1"/>
      <w:r w:rsidR="003A65EF" w:rsidRPr="003A65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оставка на оригинални тонери и други консумативи за печат на копирни и печатащи устройства с марка Br</w:t>
      </w:r>
      <w:r w:rsidR="003A65EF" w:rsidRPr="003A65E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o</w:t>
      </w:r>
      <w:r w:rsidR="003A65EF" w:rsidRPr="003A65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ther (Брадър)  и Canon (Канон)“, за нуждите на ИА “Военни клубове и военно-почивно дело”.</w:t>
      </w:r>
      <w:r w:rsidR="003A65EF" w:rsidRPr="003A6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A65EF" w:rsidRPr="003A65EF" w:rsidRDefault="009F3461" w:rsidP="003A6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8" w:history="1"/>
    </w:p>
    <w:p w:rsidR="00C853F1" w:rsidRDefault="00C853F1" w:rsidP="00070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0411" w:rsidRPr="00070411" w:rsidRDefault="00070411" w:rsidP="0007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070411" w:rsidP="000704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И  ГОСПОДИН  ИЗПЪЛНИТЕЛЕН ДИРЕКТОР,</w:t>
      </w:r>
    </w:p>
    <w:p w:rsidR="00070411" w:rsidRPr="00070411" w:rsidRDefault="00070411" w:rsidP="00070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070411" w:rsidP="0007041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ериода 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="00C853F1" w:rsidRPr="003042BC">
        <w:rPr>
          <w:rFonts w:ascii="Times New Roman" w:eastAsia="Times New Roman" w:hAnsi="Times New Roman" w:cs="Times New Roman"/>
          <w:sz w:val="28"/>
          <w:szCs w:val="28"/>
          <w:lang w:eastAsia="bg-BG"/>
        </w:rPr>
        <w:t>. -</w:t>
      </w:r>
      <w:r w:rsidR="00E26E2D" w:rsidRPr="003042B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042BC" w:rsidRPr="003042BC"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="00C853F1" w:rsidRPr="003042BC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0 г.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пълнение на Ваша 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№ 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мисия в състав: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редседател: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нежана Караиванова - главен експерт в отдел „Обществени поръчки”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ция „Управление на собствеността и жилищен фонд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;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Членове:</w:t>
      </w:r>
      <w:r w:rsidRPr="00C853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1.Силвия Петрова – главен специалист в отдел „Техническо обслужване и транспорт”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ция „Административно-пр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 обслужване и човешки ресурси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  <w:r w:rsidRPr="00C853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         </w:t>
      </w:r>
    </w:p>
    <w:p w:rsidR="0007041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75091D">
        <w:rPr>
          <w:rFonts w:ascii="Times New Roman" w:eastAsia="Calibri" w:hAnsi="Times New Roman" w:cs="Times New Roman"/>
          <w:sz w:val="28"/>
          <w:szCs w:val="28"/>
          <w:lang w:eastAsia="bg-BG"/>
        </w:rPr>
        <w:t>Веска Минкова</w:t>
      </w:r>
      <w:r w:rsidRPr="00C853F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– </w:t>
      </w:r>
      <w:r w:rsidR="0075091D">
        <w:rPr>
          <w:rFonts w:ascii="Times New Roman" w:eastAsia="Calibri" w:hAnsi="Times New Roman" w:cs="Times New Roman"/>
          <w:sz w:val="28"/>
          <w:szCs w:val="28"/>
          <w:lang w:eastAsia="bg-BG"/>
        </w:rPr>
        <w:t>главен експерт</w:t>
      </w:r>
      <w:r w:rsidRPr="00C853F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в отдел „Счетоводство“, дирекция „Финанси“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>,</w:t>
      </w:r>
    </w:p>
    <w:p w:rsidR="00C853F1" w:rsidRPr="00C853F1" w:rsidRDefault="00C853F1" w:rsidP="00C85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азгледа, оцени и класира електронно постъпилите оферти за сключване на договор по </w:t>
      </w:r>
      <w:r w:rsidRPr="00C853F1">
        <w:rPr>
          <w:rFonts w:ascii="Times New Roman" w:eastAsia="Times New Roman" w:hAnsi="Times New Roman" w:cs="Times New Roman"/>
          <w:bCs/>
          <w:sz w:val="28"/>
          <w:szCs w:val="28"/>
        </w:rPr>
        <w:t>Рамково споразумение № СПОР-</w:t>
      </w:r>
      <w:r w:rsidR="003160B4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C853F1">
        <w:rPr>
          <w:rFonts w:ascii="Times New Roman" w:eastAsia="Times New Roman" w:hAnsi="Times New Roman" w:cs="Times New Roman"/>
          <w:bCs/>
          <w:sz w:val="28"/>
          <w:szCs w:val="28"/>
        </w:rPr>
        <w:t>/18.04.2019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едмет: </w:t>
      </w:r>
      <w:r w:rsidR="003160B4" w:rsidRPr="003160B4">
        <w:rPr>
          <w:rFonts w:ascii="Times New Roman" w:hAnsi="Times New Roman" w:cs="Times New Roman"/>
          <w:b/>
          <w:sz w:val="28"/>
          <w:szCs w:val="28"/>
        </w:rPr>
        <w:t>“Доставка на тонери и други консумативи за печат за копирни и печатащи устройства”, по обособена позиция  № 2 „Доставка на оригинални тонери и други консумативи за печат на копирни и печатащи устройства с марка Brother (Брадър)  и Canon (Канон)“, за нуждите на ИА “Военни</w:t>
      </w:r>
      <w:r w:rsidR="003160B4">
        <w:rPr>
          <w:rFonts w:ascii="Times New Roman" w:hAnsi="Times New Roman" w:cs="Times New Roman"/>
          <w:b/>
          <w:sz w:val="28"/>
          <w:szCs w:val="28"/>
        </w:rPr>
        <w:t xml:space="preserve"> клубове и военно-почивно дело”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53F1">
        <w:rPr>
          <w:rFonts w:ascii="Times New Roman" w:hAnsi="Times New Roman" w:cs="Times New Roman"/>
          <w:sz w:val="28"/>
          <w:szCs w:val="28"/>
        </w:rPr>
        <w:t>като извършените от комисията действия са отразени в пр</w:t>
      </w:r>
      <w:r w:rsidR="00325DBE">
        <w:rPr>
          <w:rFonts w:ascii="Times New Roman" w:hAnsi="Times New Roman" w:cs="Times New Roman"/>
          <w:sz w:val="28"/>
          <w:szCs w:val="28"/>
        </w:rPr>
        <w:t>и</w:t>
      </w:r>
      <w:r w:rsidRPr="00C853F1">
        <w:rPr>
          <w:rFonts w:ascii="Times New Roman" w:hAnsi="Times New Roman" w:cs="Times New Roman"/>
          <w:sz w:val="28"/>
          <w:szCs w:val="28"/>
        </w:rPr>
        <w:t>ложения към настоящия доклад протокол.</w:t>
      </w:r>
    </w:p>
    <w:p w:rsidR="00C853F1" w:rsidRPr="00C853F1" w:rsidRDefault="00C853F1" w:rsidP="00C853F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EA8" w:rsidRDefault="00C853F1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ътрешният конкурентен подбор</w:t>
      </w:r>
      <w:r w:rsidR="00531E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 проведе чрез СЕВОП, както следва:</w:t>
      </w:r>
    </w:p>
    <w:p w:rsidR="00531EA8" w:rsidRDefault="00531EA8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160B4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160B4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3160B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в 15:00 часа комисията започна работа и след като се запозна с участниците, подали електронни оферти, председателят и членовете й попълниха и подписаха декларации за обстоятелствата по чл. 103, ал. 2 от ЗОП и чл. 51, ал. 13 от ППЗОП.</w:t>
      </w:r>
    </w:p>
    <w:p w:rsidR="00531EA8" w:rsidRDefault="00531EA8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очения в поканата срок, в СЕВОП са постъпили 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роя оферти, както следва: </w:t>
      </w:r>
    </w:p>
    <w:p w:rsidR="00531EA8" w:rsidRPr="00531EA8" w:rsidRDefault="00531EA8" w:rsidP="00531EA8">
      <w:pPr>
        <w:pStyle w:val="ListParagraph"/>
        <w:numPr>
          <w:ilvl w:val="0"/>
          <w:numId w:val="11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0.12.2019 г. в 1</w:t>
      </w:r>
      <w:r w:rsidR="003160B4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3160B4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на КООПЕРАЦИЯ „ПАНДА“, със статут 100% попълнена;</w:t>
      </w:r>
    </w:p>
    <w:p w:rsidR="00531EA8" w:rsidRPr="00531EA8" w:rsidRDefault="00531EA8" w:rsidP="00531EA8">
      <w:pPr>
        <w:pStyle w:val="ListParagraph"/>
        <w:numPr>
          <w:ilvl w:val="0"/>
          <w:numId w:val="11"/>
        </w:numPr>
        <w:tabs>
          <w:tab w:val="clear" w:pos="1080"/>
          <w:tab w:val="num" w:pos="426"/>
        </w:tabs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2.12.2019 г. в 14:1</w:t>
      </w:r>
      <w:r w:rsidR="003160B4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от “РОНОС” ООД,</w:t>
      </w:r>
      <w:r w:rsidRPr="00531EA8">
        <w:t xml:space="preserve"> 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статут 100% попълнена;</w:t>
      </w:r>
    </w:p>
    <w:p w:rsidR="00531EA8" w:rsidRDefault="00531EA8" w:rsidP="00531EA8">
      <w:pPr>
        <w:pStyle w:val="ListParagraph"/>
        <w:numPr>
          <w:ilvl w:val="0"/>
          <w:numId w:val="11"/>
        </w:numPr>
        <w:tabs>
          <w:tab w:val="clear" w:pos="1080"/>
          <w:tab w:val="num" w:pos="709"/>
        </w:tabs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31EA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 постъпила на 12.12.2019 г. в 1</w:t>
      </w:r>
      <w:r w:rsidR="003160B4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3160B4">
        <w:rPr>
          <w:rFonts w:ascii="Times New Roman" w:eastAsia="Times New Roman" w:hAnsi="Times New Roman" w:cs="Times New Roman"/>
          <w:sz w:val="28"/>
          <w:szCs w:val="28"/>
          <w:lang w:eastAsia="bg-BG"/>
        </w:rPr>
        <w:t>58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. от „РОЕЛ-98</w:t>
      </w:r>
      <w:r w:rsidR="002C2E27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531EA8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ООД</w:t>
      </w:r>
      <w:r w:rsidRPr="00531EA8">
        <w:t xml:space="preserve"> 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статут 100% попълне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31EA8" w:rsidRPr="00531EA8" w:rsidRDefault="00531EA8" w:rsidP="002C2E27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разгледа офертите по реда на тяхното постъпване в СЕВОП и провери за наличието и съответствието на представените документи и информация с изискванията на възложителя, посочени в поканата за подаване на оферти, като не установи липси, непълноти и несъответствия с изискванията на възложителя</w:t>
      </w:r>
      <w:r w:rsidR="002C2E2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31EA8" w:rsidRDefault="002C2E27" w:rsidP="002C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съответствието на представените от </w:t>
      </w:r>
      <w:r w:rsidR="00531EA8"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ОПЕРАЦИЯ „ПАНДА“,</w:t>
      </w:r>
      <w:r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31EA8"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РОНОС” ООД</w:t>
      </w:r>
      <w:r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„РОЕЛ-9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  <w:r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C2E27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ферти с посочените от възложителя изисквания, комисията разгледа Техническите им предложения и установи пълното им съответствие с изискванията на възложителя.</w:t>
      </w:r>
    </w:p>
    <w:p w:rsidR="002C2E27" w:rsidRDefault="002C2E27" w:rsidP="002C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C2E27" w:rsidRPr="00531EA8" w:rsidRDefault="002C2E27" w:rsidP="002C2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1E763E"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>22</w:t>
      </w: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>.01.2020 г. в 11:0</w:t>
      </w:r>
      <w:r w:rsidR="001E763E"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аса </w:t>
      </w:r>
      <w:r w:rsidRPr="001E763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истемно врем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о</w:t>
      </w:r>
      <w:r w:rsidR="003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отвения график в СЕВОП, ценовите предложения на допуснатите участници станаха видими в под-меню „Отваряне на ценовите оферти“, със следното съдърж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590"/>
        <w:gridCol w:w="3054"/>
      </w:tblGrid>
      <w:tr w:rsidR="00032BA8" w:rsidRPr="00032BA8" w:rsidTr="00CF2A10">
        <w:tc>
          <w:tcPr>
            <w:tcW w:w="1668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ерта№</w:t>
            </w:r>
          </w:p>
        </w:tc>
        <w:tc>
          <w:tcPr>
            <w:tcW w:w="4900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3284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а цена без ДДС</w:t>
            </w:r>
          </w:p>
        </w:tc>
      </w:tr>
      <w:tr w:rsidR="00032BA8" w:rsidRPr="00032BA8" w:rsidTr="00CF2A10">
        <w:tc>
          <w:tcPr>
            <w:tcW w:w="1668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900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„РОНОС“ ООД</w:t>
            </w:r>
          </w:p>
        </w:tc>
        <w:tc>
          <w:tcPr>
            <w:tcW w:w="3284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 417,00 лв.</w:t>
            </w:r>
          </w:p>
        </w:tc>
      </w:tr>
      <w:tr w:rsidR="00032BA8" w:rsidRPr="00032BA8" w:rsidTr="00CF2A10">
        <w:tc>
          <w:tcPr>
            <w:tcW w:w="1668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900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„РОЕЛ 98“ ООД</w:t>
            </w:r>
          </w:p>
        </w:tc>
        <w:tc>
          <w:tcPr>
            <w:tcW w:w="3284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526,80 лв.</w:t>
            </w:r>
          </w:p>
        </w:tc>
      </w:tr>
      <w:tr w:rsidR="00032BA8" w:rsidRPr="00032BA8" w:rsidTr="00CF2A10">
        <w:tc>
          <w:tcPr>
            <w:tcW w:w="1668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900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ОПЕРАЦИЯ „ПАНДА“</w:t>
            </w:r>
          </w:p>
        </w:tc>
        <w:tc>
          <w:tcPr>
            <w:tcW w:w="3284" w:type="dxa"/>
            <w:shd w:val="clear" w:color="auto" w:fill="auto"/>
          </w:tcPr>
          <w:p w:rsidR="00032BA8" w:rsidRPr="00032BA8" w:rsidRDefault="00032BA8" w:rsidP="00032BA8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32BA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 561,86 лв.</w:t>
            </w:r>
          </w:p>
        </w:tc>
      </w:tr>
    </w:tbl>
    <w:p w:rsidR="00032BA8" w:rsidRPr="00032BA8" w:rsidRDefault="00032BA8" w:rsidP="00032BA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E2D" w:rsidRPr="00E26E2D" w:rsidRDefault="00E26E2D" w:rsidP="00E26E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на ценовите предложения на допуснатите участници, в резултат на което констатира следното:</w:t>
      </w:r>
    </w:p>
    <w:p w:rsidR="00456982" w:rsidRDefault="00456982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56982" w:rsidRPr="00456982" w:rsidRDefault="00456982" w:rsidP="004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56982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одължи с проверка по чл. 72, ал.1 от ЗОП, в резултат на което не установи ценово предложение, което е с повече от 20 на сто по-благоприятно от средната стойност от предложенията на останалите участници.</w:t>
      </w:r>
    </w:p>
    <w:p w:rsidR="00456982" w:rsidRDefault="00456982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Вследствие на изложеното до тук и съгласно посочения в чл. 22, ал.6, и ал. 9 от Рамково споразумение№ СПОР-</w:t>
      </w:r>
      <w:r w:rsidR="00461A4A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/18.04.2019 г. критерий за възлагане „Най-ниска цена“, комисията извърши следното класиране:</w:t>
      </w: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45377" w:rsidRPr="00545377" w:rsidRDefault="00545377" w:rsidP="005453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53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-во място: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РОНОС“ ООД, </w:t>
      </w:r>
      <w:r w:rsidRPr="00545377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обща цена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7 417,00 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демнадесет хиляди четиристотин и седемнадесет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 без ДДС.</w:t>
      </w:r>
    </w:p>
    <w:p w:rsidR="00545377" w:rsidRPr="00545377" w:rsidRDefault="00545377" w:rsidP="005453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45377" w:rsidRPr="00545377" w:rsidRDefault="00545377" w:rsidP="005453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53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-ро място: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РОЕЛ 98“ ООД,</w:t>
      </w:r>
      <w:r w:rsidRPr="00545377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545377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обща цена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8 526,80 (осемнадесет хиляди петстотин двадесет и шест и 0,80) лева без ДДС.</w:t>
      </w:r>
    </w:p>
    <w:p w:rsidR="00545377" w:rsidRPr="00545377" w:rsidRDefault="00545377" w:rsidP="005453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45377" w:rsidRPr="00545377" w:rsidRDefault="00545377" w:rsidP="00545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5377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3-то място: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ООПЕРАЦИЯ „ПАНДА“, </w:t>
      </w:r>
      <w:r w:rsidRPr="00545377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обща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45377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а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8 561,86   (осемнадесет хиляди петстотин шестдесет и един и 0,86) лева без ДДС.</w:t>
      </w:r>
    </w:p>
    <w:p w:rsidR="00F172AF" w:rsidRPr="00E26E2D" w:rsidRDefault="00F172AF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изложеното до тук, на основание чл. 60, ал. 1 от ППЗОП, комисията предлага на Възложителя:</w:t>
      </w:r>
    </w:p>
    <w:p w:rsidR="00531EA8" w:rsidRDefault="00531EA8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45377">
        <w:rPr>
          <w:rFonts w:ascii="Times New Roman" w:eastAsia="Times New Roman" w:hAnsi="Times New Roman" w:cs="Times New Roman"/>
          <w:bCs/>
          <w:sz w:val="28"/>
          <w:szCs w:val="28"/>
        </w:rPr>
        <w:t xml:space="preserve">Да сключи договор с класирания на първо място участник - </w:t>
      </w:r>
      <w:r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РОНОС“ ООД</w:t>
      </w:r>
      <w:r w:rsidRPr="0054537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редложена обща цена </w:t>
      </w:r>
      <w:r w:rsid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7 </w:t>
      </w:r>
      <w:r w:rsidR="00545377" w:rsidRPr="0054537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17,00 (седемнадесет хиляди четиристотин и седемнадесет) лева без ДДС.</w:t>
      </w:r>
    </w:p>
    <w:p w:rsid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Pr="009626A1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 xml:space="preserve">С така описаните действия комисията изпълни възложените й със Заповед № </w:t>
      </w:r>
      <w:r w:rsidR="00461A4A" w:rsidRPr="009626A1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461A4A" w:rsidRPr="009626A1">
        <w:rPr>
          <w:rFonts w:ascii="Times New Roman" w:eastAsia="Times New Roman" w:hAnsi="Times New Roman" w:cs="Times New Roman"/>
          <w:bCs/>
          <w:sz w:val="28"/>
          <w:szCs w:val="28"/>
        </w:rPr>
        <w:t>08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61A4A" w:rsidRPr="009626A1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461A4A" w:rsidRPr="009626A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задачи и приключи работата си на </w:t>
      </w:r>
      <w:r w:rsidR="00545377">
        <w:rPr>
          <w:rFonts w:ascii="Times New Roman" w:eastAsia="Times New Roman" w:hAnsi="Times New Roman" w:cs="Times New Roman"/>
          <w:bCs/>
          <w:sz w:val="28"/>
          <w:szCs w:val="28"/>
        </w:rPr>
        <w:t>31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.01.2020 г.</w:t>
      </w:r>
    </w:p>
    <w:p w:rsidR="00E26E2D" w:rsidRPr="009626A1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Pr="009626A1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6A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:</w:t>
      </w:r>
    </w:p>
    <w:p w:rsid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от </w:t>
      </w:r>
      <w:r w:rsidR="002451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6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24513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.2020 г. от работата на комисията</w:t>
      </w:r>
      <w:r w:rsidR="00F074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6E2D" w:rsidRPr="00461A4A" w:rsidRDefault="00E26E2D" w:rsidP="00461A4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жана Караиванова: ..............</w:t>
      </w:r>
      <w:r w:rsidR="009829F6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лвия Петрова: ...........</w:t>
      </w:r>
      <w:r w:rsidR="009829F6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..........</w:t>
      </w:r>
    </w:p>
    <w:p w:rsidR="00E26E2D" w:rsidRPr="00E26E2D" w:rsidRDefault="00E26E2D" w:rsidP="00E26E2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E26E2D" w:rsidP="000D05E7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61A4A">
        <w:rPr>
          <w:rFonts w:ascii="Times New Roman" w:eastAsia="Times New Roman" w:hAnsi="Times New Roman" w:cs="Times New Roman"/>
          <w:sz w:val="28"/>
          <w:szCs w:val="28"/>
          <w:lang w:eastAsia="bg-BG"/>
        </w:rPr>
        <w:t>Веска Минкова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:  .........</w:t>
      </w:r>
      <w:r w:rsidR="009829F6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</w:t>
      </w:r>
      <w:r w:rsidR="000D05E7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</w:t>
      </w:r>
    </w:p>
    <w:sectPr w:rsidR="00070411" w:rsidRPr="00070411" w:rsidSect="00461A4A"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319BA"/>
    <w:multiLevelType w:val="hybridMultilevel"/>
    <w:tmpl w:val="68DE8E76"/>
    <w:lvl w:ilvl="0" w:tplc="EB0A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A10620"/>
    <w:multiLevelType w:val="hybridMultilevel"/>
    <w:tmpl w:val="5C06D866"/>
    <w:lvl w:ilvl="0" w:tplc="4654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7F1"/>
    <w:multiLevelType w:val="hybridMultilevel"/>
    <w:tmpl w:val="8C40000E"/>
    <w:lvl w:ilvl="0" w:tplc="E218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A75076F"/>
    <w:multiLevelType w:val="multilevel"/>
    <w:tmpl w:val="529A59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C3865B0"/>
    <w:multiLevelType w:val="hybridMultilevel"/>
    <w:tmpl w:val="4FC22FFA"/>
    <w:lvl w:ilvl="0" w:tplc="28DAAA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6E76127"/>
    <w:multiLevelType w:val="multilevel"/>
    <w:tmpl w:val="A44ED1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A490511"/>
    <w:multiLevelType w:val="hybridMultilevel"/>
    <w:tmpl w:val="1842DF98"/>
    <w:lvl w:ilvl="0" w:tplc="B6BCFE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C6268"/>
    <w:multiLevelType w:val="hybridMultilevel"/>
    <w:tmpl w:val="C91840A0"/>
    <w:lvl w:ilvl="0" w:tplc="EA1A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43997"/>
    <w:multiLevelType w:val="multilevel"/>
    <w:tmpl w:val="A9B63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1592759"/>
    <w:multiLevelType w:val="hybridMultilevel"/>
    <w:tmpl w:val="A5A42E30"/>
    <w:lvl w:ilvl="0" w:tplc="1A58E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E821145"/>
    <w:multiLevelType w:val="multilevel"/>
    <w:tmpl w:val="AADE9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5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055DD"/>
    <w:rsid w:val="00032BA8"/>
    <w:rsid w:val="00034F34"/>
    <w:rsid w:val="000362BF"/>
    <w:rsid w:val="00040C67"/>
    <w:rsid w:val="0004115E"/>
    <w:rsid w:val="00042F77"/>
    <w:rsid w:val="0004796B"/>
    <w:rsid w:val="00050323"/>
    <w:rsid w:val="00051C32"/>
    <w:rsid w:val="000624C2"/>
    <w:rsid w:val="00064389"/>
    <w:rsid w:val="00070411"/>
    <w:rsid w:val="00074653"/>
    <w:rsid w:val="00074B79"/>
    <w:rsid w:val="00076757"/>
    <w:rsid w:val="0009140B"/>
    <w:rsid w:val="00095922"/>
    <w:rsid w:val="000A7426"/>
    <w:rsid w:val="000B4FBE"/>
    <w:rsid w:val="000D05E7"/>
    <w:rsid w:val="000D1D47"/>
    <w:rsid w:val="000D36CB"/>
    <w:rsid w:val="000F051F"/>
    <w:rsid w:val="001152C7"/>
    <w:rsid w:val="00132D9C"/>
    <w:rsid w:val="001405A2"/>
    <w:rsid w:val="0015280F"/>
    <w:rsid w:val="001627BB"/>
    <w:rsid w:val="0018031A"/>
    <w:rsid w:val="00187801"/>
    <w:rsid w:val="001A6D4A"/>
    <w:rsid w:val="001E763E"/>
    <w:rsid w:val="00210A31"/>
    <w:rsid w:val="00214345"/>
    <w:rsid w:val="0021632B"/>
    <w:rsid w:val="00245131"/>
    <w:rsid w:val="00252BF9"/>
    <w:rsid w:val="002741F0"/>
    <w:rsid w:val="00281184"/>
    <w:rsid w:val="00291655"/>
    <w:rsid w:val="002C0277"/>
    <w:rsid w:val="002C2E27"/>
    <w:rsid w:val="002C5208"/>
    <w:rsid w:val="002E1BDF"/>
    <w:rsid w:val="002F5587"/>
    <w:rsid w:val="003007CA"/>
    <w:rsid w:val="00301667"/>
    <w:rsid w:val="003042BC"/>
    <w:rsid w:val="003064F5"/>
    <w:rsid w:val="0031401E"/>
    <w:rsid w:val="003160B4"/>
    <w:rsid w:val="003234BD"/>
    <w:rsid w:val="00325DBE"/>
    <w:rsid w:val="003545CF"/>
    <w:rsid w:val="003832F6"/>
    <w:rsid w:val="00393641"/>
    <w:rsid w:val="003A65EF"/>
    <w:rsid w:val="003A7E60"/>
    <w:rsid w:val="003C15A3"/>
    <w:rsid w:val="003C3948"/>
    <w:rsid w:val="003C4049"/>
    <w:rsid w:val="003D02C2"/>
    <w:rsid w:val="00405109"/>
    <w:rsid w:val="00406C44"/>
    <w:rsid w:val="00456982"/>
    <w:rsid w:val="00461A4A"/>
    <w:rsid w:val="00462D68"/>
    <w:rsid w:val="00467B0B"/>
    <w:rsid w:val="00476C88"/>
    <w:rsid w:val="00495308"/>
    <w:rsid w:val="00496BDA"/>
    <w:rsid w:val="004A51F5"/>
    <w:rsid w:val="004A6457"/>
    <w:rsid w:val="004B062D"/>
    <w:rsid w:val="004C1E05"/>
    <w:rsid w:val="004C48D2"/>
    <w:rsid w:val="004F1602"/>
    <w:rsid w:val="004F6A46"/>
    <w:rsid w:val="004F7C10"/>
    <w:rsid w:val="00511B05"/>
    <w:rsid w:val="00526C76"/>
    <w:rsid w:val="00530590"/>
    <w:rsid w:val="00531EA8"/>
    <w:rsid w:val="00534C3D"/>
    <w:rsid w:val="00545377"/>
    <w:rsid w:val="00545670"/>
    <w:rsid w:val="005646E6"/>
    <w:rsid w:val="00590CDA"/>
    <w:rsid w:val="005921A0"/>
    <w:rsid w:val="0059223B"/>
    <w:rsid w:val="005B02D1"/>
    <w:rsid w:val="005C3A71"/>
    <w:rsid w:val="00601249"/>
    <w:rsid w:val="00610C7B"/>
    <w:rsid w:val="00622F04"/>
    <w:rsid w:val="0064612E"/>
    <w:rsid w:val="0065519C"/>
    <w:rsid w:val="006617FC"/>
    <w:rsid w:val="00666D7C"/>
    <w:rsid w:val="00693222"/>
    <w:rsid w:val="006B40E0"/>
    <w:rsid w:val="006C4E1D"/>
    <w:rsid w:val="006D6425"/>
    <w:rsid w:val="007045CE"/>
    <w:rsid w:val="00715403"/>
    <w:rsid w:val="00722FCD"/>
    <w:rsid w:val="007377DF"/>
    <w:rsid w:val="0075091D"/>
    <w:rsid w:val="00754B18"/>
    <w:rsid w:val="00783E43"/>
    <w:rsid w:val="007844F4"/>
    <w:rsid w:val="00792DF2"/>
    <w:rsid w:val="007A36B7"/>
    <w:rsid w:val="007B613A"/>
    <w:rsid w:val="007C1130"/>
    <w:rsid w:val="00812EAE"/>
    <w:rsid w:val="00821465"/>
    <w:rsid w:val="008428B2"/>
    <w:rsid w:val="00855E47"/>
    <w:rsid w:val="00872D62"/>
    <w:rsid w:val="00890B73"/>
    <w:rsid w:val="00894A2B"/>
    <w:rsid w:val="008F6395"/>
    <w:rsid w:val="00901783"/>
    <w:rsid w:val="009101E0"/>
    <w:rsid w:val="0092670C"/>
    <w:rsid w:val="0094040F"/>
    <w:rsid w:val="00957854"/>
    <w:rsid w:val="009626A1"/>
    <w:rsid w:val="00970E09"/>
    <w:rsid w:val="00972B73"/>
    <w:rsid w:val="00981D22"/>
    <w:rsid w:val="009829F6"/>
    <w:rsid w:val="00996FBE"/>
    <w:rsid w:val="009A5988"/>
    <w:rsid w:val="009D6DB0"/>
    <w:rsid w:val="009E1BE1"/>
    <w:rsid w:val="009F3461"/>
    <w:rsid w:val="00A07EBE"/>
    <w:rsid w:val="00A25195"/>
    <w:rsid w:val="00A34067"/>
    <w:rsid w:val="00A51EC4"/>
    <w:rsid w:val="00A56FD1"/>
    <w:rsid w:val="00A607D2"/>
    <w:rsid w:val="00A613C2"/>
    <w:rsid w:val="00A63E8D"/>
    <w:rsid w:val="00A72FC2"/>
    <w:rsid w:val="00A93C6F"/>
    <w:rsid w:val="00AB3566"/>
    <w:rsid w:val="00AB4B2F"/>
    <w:rsid w:val="00AB6421"/>
    <w:rsid w:val="00AD1708"/>
    <w:rsid w:val="00AD7DCD"/>
    <w:rsid w:val="00AF605C"/>
    <w:rsid w:val="00B00565"/>
    <w:rsid w:val="00B03695"/>
    <w:rsid w:val="00B05704"/>
    <w:rsid w:val="00B14C80"/>
    <w:rsid w:val="00B160A9"/>
    <w:rsid w:val="00B57D24"/>
    <w:rsid w:val="00B664E8"/>
    <w:rsid w:val="00B82704"/>
    <w:rsid w:val="00B82F0F"/>
    <w:rsid w:val="00B958B8"/>
    <w:rsid w:val="00BA066F"/>
    <w:rsid w:val="00BB0DC7"/>
    <w:rsid w:val="00BF1D68"/>
    <w:rsid w:val="00BF2EB7"/>
    <w:rsid w:val="00C05B26"/>
    <w:rsid w:val="00C067F7"/>
    <w:rsid w:val="00C26DDC"/>
    <w:rsid w:val="00C271FD"/>
    <w:rsid w:val="00C361D7"/>
    <w:rsid w:val="00C7110B"/>
    <w:rsid w:val="00C853F1"/>
    <w:rsid w:val="00C868E6"/>
    <w:rsid w:val="00CC43D7"/>
    <w:rsid w:val="00CC5958"/>
    <w:rsid w:val="00CE4719"/>
    <w:rsid w:val="00CE7591"/>
    <w:rsid w:val="00CE7E37"/>
    <w:rsid w:val="00D274A0"/>
    <w:rsid w:val="00D824C6"/>
    <w:rsid w:val="00DA049A"/>
    <w:rsid w:val="00DA1616"/>
    <w:rsid w:val="00DA1990"/>
    <w:rsid w:val="00DB1B77"/>
    <w:rsid w:val="00DB22B0"/>
    <w:rsid w:val="00DC7984"/>
    <w:rsid w:val="00DD09AF"/>
    <w:rsid w:val="00DD5365"/>
    <w:rsid w:val="00DE2015"/>
    <w:rsid w:val="00DE2263"/>
    <w:rsid w:val="00E03BB1"/>
    <w:rsid w:val="00E17D37"/>
    <w:rsid w:val="00E26E2D"/>
    <w:rsid w:val="00E5413C"/>
    <w:rsid w:val="00E72480"/>
    <w:rsid w:val="00EA5285"/>
    <w:rsid w:val="00EC11B3"/>
    <w:rsid w:val="00EC2EE5"/>
    <w:rsid w:val="00ED150D"/>
    <w:rsid w:val="00ED71E8"/>
    <w:rsid w:val="00ED757F"/>
    <w:rsid w:val="00EE24E1"/>
    <w:rsid w:val="00EE2BEF"/>
    <w:rsid w:val="00EF36EA"/>
    <w:rsid w:val="00F07432"/>
    <w:rsid w:val="00F172AF"/>
    <w:rsid w:val="00F543C7"/>
    <w:rsid w:val="00F54A2E"/>
    <w:rsid w:val="00F6522E"/>
    <w:rsid w:val="00F67D45"/>
    <w:rsid w:val="00F81544"/>
    <w:rsid w:val="00F83E0E"/>
    <w:rsid w:val="00F87C94"/>
    <w:rsid w:val="00F92D38"/>
    <w:rsid w:val="00F955A6"/>
    <w:rsid w:val="00FA1249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Tooltip('ctl00_ctl00_mainContent_mainContent_pHelpTenderNameRM_divHelpPopupContainer'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howTooltip('ctl00_ctl00_mainContent_mainContent_pHelpTenderNameRM_divHelpPopupContainer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63E5-8C10-42AB-8D31-9FA224C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20-01-30T08:05:00Z</cp:lastPrinted>
  <dcterms:created xsi:type="dcterms:W3CDTF">2020-02-12T09:55:00Z</dcterms:created>
  <dcterms:modified xsi:type="dcterms:W3CDTF">2020-02-12T09:55:00Z</dcterms:modified>
</cp:coreProperties>
</file>